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6DD" w:rsidRDefault="00FE390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-205105</wp:posOffset>
                </wp:positionV>
                <wp:extent cx="2255520" cy="1310640"/>
                <wp:effectExtent l="0" t="0" r="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226AAF" w:rsidRDefault="00226AA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درسة :</w:t>
                            </w:r>
                            <w:r w:rsidR="00F35EB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6.25pt;margin-top:-16.15pt;width:177.6pt;height:10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" filled="f" stroked="f" strokeweight=".5pt">
                <v:textbox>
                  <w:txbxContent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عليم 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إدارة العامة للتعليم بمنطقة </w:t>
                      </w:r>
                    </w:p>
                    <w:p w:rsidR="00226AAF" w:rsidRDefault="00226AA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درسة :</w:t>
                      </w:r>
                      <w:r w:rsidR="00F35EB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68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8255</wp:posOffset>
                </wp:positionV>
                <wp:extent cx="2430780" cy="118872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AAF" w:rsidRDefault="008F684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 :</w:t>
                            </w:r>
                          </w:p>
                          <w:p w:rsidR="008F6845" w:rsidRDefault="00F35EB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ادة : اختبار </w:t>
                            </w:r>
                            <w:r w:rsidR="00485268">
                              <w:rPr>
                                <w:rFonts w:hint="cs"/>
                                <w:rtl/>
                              </w:rPr>
                              <w:t xml:space="preserve">الفقه و السلوك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فترة الأولى </w:t>
                            </w:r>
                          </w:p>
                          <w:p w:rsidR="008F6845" w:rsidRDefault="008F6845">
                            <w:r>
                              <w:rPr>
                                <w:rFonts w:hint="cs"/>
                                <w:rtl/>
                              </w:rPr>
                              <w:t xml:space="preserve">الصف : </w:t>
                            </w:r>
                            <w:r w:rsidR="00F35EBD">
                              <w:rPr>
                                <w:rFonts w:hint="cs"/>
                                <w:rtl/>
                              </w:rPr>
                              <w:t>الثالث / أ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27" type="#_x0000_t202" style="position:absolute;left:0;text-align:left;margin-left:-15pt;margin-top:.65pt;width:191.4pt;height:9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" filled="f" stroked="f" strokeweight=".5pt">
                <v:textbox>
                  <w:txbxContent>
                    <w:p w:rsidR="00226AAF" w:rsidRDefault="008F684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 :</w:t>
                      </w:r>
                    </w:p>
                    <w:p w:rsidR="008F6845" w:rsidRDefault="00F35EB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مادة : اختبار </w:t>
                      </w:r>
                      <w:r w:rsidR="00485268">
                        <w:rPr>
                          <w:rFonts w:hint="cs"/>
                          <w:rtl/>
                        </w:rPr>
                        <w:t xml:space="preserve">الفقه و السلوك </w:t>
                      </w:r>
                      <w:r>
                        <w:rPr>
                          <w:rFonts w:hint="cs"/>
                          <w:rtl/>
                        </w:rPr>
                        <w:t xml:space="preserve"> الفترة الأولى </w:t>
                      </w:r>
                    </w:p>
                    <w:p w:rsidR="008F6845" w:rsidRDefault="008F6845">
                      <w:r>
                        <w:rPr>
                          <w:rFonts w:hint="cs"/>
                          <w:rtl/>
                        </w:rPr>
                        <w:t xml:space="preserve">الصف : </w:t>
                      </w:r>
                      <w:r w:rsidR="00F35EBD">
                        <w:rPr>
                          <w:rFonts w:hint="cs"/>
                          <w:rtl/>
                        </w:rPr>
                        <w:t>الثالث / أ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8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-106045</wp:posOffset>
                </wp:positionV>
                <wp:extent cx="1790700" cy="1089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6845" w:rsidRDefault="008F6845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BD65CA1" wp14:editId="39AC4BF4">
                                  <wp:extent cx="1600690" cy="744855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شعار الوزارة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19" cy="753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8" o:spid="_x0000_s1028" type="#_x0000_t202" style="position:absolute;left:0;text-align:left;margin-left:196.25pt;margin-top:-8.35pt;width:141pt;height:8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" fillcolor="white [3201]" stroked="f" strokeweight=".5pt">
                <v:textbox>
                  <w:txbxContent>
                    <w:p w:rsidR="008F6845" w:rsidRDefault="008F6845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BD65CA1" wp14:editId="39AC4BF4">
                            <wp:extent cx="1600690" cy="744855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شعار الوزارة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19" cy="753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6AAF" w:rsidRPr="00226AAF" w:rsidRDefault="00226AAF" w:rsidP="00226AAF"/>
    <w:p w:rsidR="00226AAF" w:rsidRPr="00226AAF" w:rsidRDefault="00226AAF" w:rsidP="00226AAF"/>
    <w:p w:rsidR="00226AAF" w:rsidRPr="00FE3907" w:rsidRDefault="00850050" w:rsidP="00FE3907"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F048F" wp14:editId="2E3EC59B">
                <wp:simplePos x="0" y="0"/>
                <wp:positionH relativeFrom="column">
                  <wp:posOffset>84455</wp:posOffset>
                </wp:positionH>
                <wp:positionV relativeFrom="paragraph">
                  <wp:posOffset>281940</wp:posOffset>
                </wp:positionV>
                <wp:extent cx="1584960" cy="289560"/>
                <wp:effectExtent l="0" t="0" r="15240" b="1524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0050" w:rsidRDefault="00850050" w:rsidP="00850050">
                            <w:bookmarkStart w:id="0" w:name="_Hlk527070028"/>
                            <w:bookmarkStart w:id="1" w:name="_Hlk527070029"/>
                            <w:r>
                              <w:rPr>
                                <w:rFonts w:hint="cs"/>
                                <w:rtl/>
                              </w:rPr>
                              <w:t xml:space="preserve">المهارة : آداب قضاء الحاجة 1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048F" id="مربع نص 25" o:spid="_x0000_s1029" type="#_x0000_t202" style="position:absolute;left:0;text-align:left;margin-left:6.65pt;margin-top:22.2pt;width:124.8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" fillcolor="window" strokeweight=".5pt">
                <v:textbox>
                  <w:txbxContent>
                    <w:p w:rsidR="00850050" w:rsidRDefault="00850050" w:rsidP="00850050">
                      <w:bookmarkStart w:id="2" w:name="_Hlk527070028"/>
                      <w:bookmarkStart w:id="3" w:name="_Hlk527070029"/>
                      <w:r>
                        <w:rPr>
                          <w:rFonts w:hint="cs"/>
                          <w:rtl/>
                        </w:rPr>
                        <w:t xml:space="preserve">المهارة : آداب قضاء الحاجة 1 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E39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37160</wp:posOffset>
                </wp:positionV>
                <wp:extent cx="6926580" cy="22860"/>
                <wp:effectExtent l="0" t="0" r="26670" b="3429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6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63D93" id="رابط مستقيم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0.8pt" to="527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:rsidR="00BD071F" w:rsidRDefault="00485268" w:rsidP="00F35EBD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 xml:space="preserve">س 1 ضع علامة (   </w:t>
      </w:r>
      <w:r w:rsidR="00A558E8">
        <w:rPr>
          <w:rFonts w:asciiTheme="minorBidi" w:hAnsiTheme="minorBidi"/>
          <w:sz w:val="32"/>
          <w:szCs w:val="32"/>
          <w:rtl/>
        </w:rPr>
        <w:t>√</w:t>
      </w:r>
      <w:r>
        <w:rPr>
          <w:rFonts w:hint="cs"/>
          <w:sz w:val="32"/>
          <w:szCs w:val="32"/>
          <w:rtl/>
        </w:rPr>
        <w:t xml:space="preserve">   )  أو (  </w:t>
      </w:r>
      <w:r w:rsidR="00A558E8">
        <w:rPr>
          <w:rFonts w:hint="cs"/>
          <w:sz w:val="32"/>
          <w:szCs w:val="32"/>
          <w:rtl/>
        </w:rPr>
        <w:t xml:space="preserve"> </w:t>
      </w:r>
      <w:r w:rsidR="00A558E8">
        <w:rPr>
          <w:rFonts w:asciiTheme="minorBidi" w:hAnsiTheme="minorBidi"/>
          <w:sz w:val="32"/>
          <w:szCs w:val="32"/>
          <w:rtl/>
        </w:rPr>
        <w:t>x</w:t>
      </w:r>
      <w:r>
        <w:rPr>
          <w:rFonts w:hint="cs"/>
          <w:sz w:val="32"/>
          <w:szCs w:val="32"/>
          <w:rtl/>
        </w:rPr>
        <w:t xml:space="preserve">    ) </w:t>
      </w:r>
    </w:p>
    <w:p w:rsidR="00F35EBD" w:rsidRDefault="00485268" w:rsidP="00FE3907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1 اقدم رجلي اليسار </w:t>
      </w:r>
      <w:r w:rsidR="00850050">
        <w:rPr>
          <w:rFonts w:hint="cs"/>
          <w:sz w:val="32"/>
          <w:szCs w:val="32"/>
          <w:rtl/>
          <w:lang w:val="en-GB"/>
        </w:rPr>
        <w:t>عند الدخول للحمام</w:t>
      </w:r>
      <w:r w:rsidR="00A558E8">
        <w:rPr>
          <w:rFonts w:hint="cs"/>
          <w:sz w:val="32"/>
          <w:szCs w:val="32"/>
          <w:rtl/>
          <w:lang w:val="en-GB"/>
        </w:rPr>
        <w:t xml:space="preserve">  </w:t>
      </w:r>
      <w:r w:rsidR="00850050">
        <w:rPr>
          <w:rFonts w:hint="cs"/>
          <w:sz w:val="32"/>
          <w:szCs w:val="32"/>
          <w:rtl/>
          <w:lang w:val="en-GB"/>
        </w:rPr>
        <w:t xml:space="preserve"> (       )</w:t>
      </w:r>
    </w:p>
    <w:p w:rsidR="00850050" w:rsidRDefault="00850050" w:rsidP="00FE3907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عند الخروج من الحمام أقول غفرانك</w:t>
      </w:r>
      <w:r w:rsidR="00A558E8">
        <w:rPr>
          <w:rFonts w:hint="cs"/>
          <w:sz w:val="32"/>
          <w:szCs w:val="32"/>
          <w:rtl/>
          <w:lang w:val="en-GB"/>
        </w:rPr>
        <w:t xml:space="preserve">  </w:t>
      </w:r>
      <w:r>
        <w:rPr>
          <w:rFonts w:hint="cs"/>
          <w:sz w:val="32"/>
          <w:szCs w:val="32"/>
          <w:rtl/>
          <w:lang w:val="en-GB"/>
        </w:rPr>
        <w:t xml:space="preserve"> (        )  </w:t>
      </w:r>
    </w:p>
    <w:p w:rsidR="00850050" w:rsidRDefault="00850050" w:rsidP="00FE3907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3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يجوز الدخول بالقران في الحمام</w:t>
      </w:r>
      <w:r w:rsidR="00A558E8">
        <w:rPr>
          <w:rFonts w:hint="cs"/>
          <w:sz w:val="32"/>
          <w:szCs w:val="32"/>
          <w:rtl/>
          <w:lang w:val="en-GB"/>
        </w:rPr>
        <w:t xml:space="preserve">  </w:t>
      </w:r>
      <w:r>
        <w:rPr>
          <w:rFonts w:hint="cs"/>
          <w:sz w:val="32"/>
          <w:szCs w:val="32"/>
          <w:rtl/>
          <w:lang w:val="en-GB"/>
        </w:rPr>
        <w:t xml:space="preserve"> (            )</w:t>
      </w:r>
    </w:p>
    <w:p w:rsidR="00850050" w:rsidRDefault="00850050" w:rsidP="00FE3907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F048F" wp14:editId="2E3EC59B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1546860" cy="289560"/>
                <wp:effectExtent l="0" t="0" r="15240" b="1524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0050" w:rsidRDefault="00850050" w:rsidP="00850050">
                            <w:r>
                              <w:rPr>
                                <w:rFonts w:hint="cs"/>
                                <w:rtl/>
                              </w:rPr>
                              <w:t xml:space="preserve">المهارة : آداب قضاء الحاجة 2 </w:t>
                            </w:r>
                          </w:p>
                          <w:p w:rsidR="00850050" w:rsidRDefault="00850050" w:rsidP="00850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048F" id="مربع نص 26" o:spid="_x0000_s1030" type="#_x0000_t202" style="position:absolute;left:0;text-align:left;margin-left:0;margin-top:27.5pt;width:121.8pt;height:22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" fillcolor="window" strokeweight=".5pt">
                <v:textbox>
                  <w:txbxContent>
                    <w:p w:rsidR="00850050" w:rsidRDefault="00850050" w:rsidP="00850050">
                      <w:r>
                        <w:rPr>
                          <w:rFonts w:hint="cs"/>
                          <w:rtl/>
                        </w:rPr>
                        <w:t xml:space="preserve">المهارة : آداب قضاء الحاجة 2 </w:t>
                      </w:r>
                    </w:p>
                    <w:p w:rsidR="00850050" w:rsidRDefault="00850050" w:rsidP="0085005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121920</wp:posOffset>
                </wp:positionV>
                <wp:extent cx="6880860" cy="22860"/>
                <wp:effectExtent l="0" t="0" r="15240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08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3B021" id="رابط مستقيم 13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9.6pt" to="526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:rsidR="00977320" w:rsidRDefault="00F35EBD" w:rsidP="00850050">
      <w:pPr>
        <w:tabs>
          <w:tab w:val="left" w:pos="4552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 2 </w:t>
      </w:r>
      <w:r w:rsidR="00850050">
        <w:rPr>
          <w:rFonts w:hint="cs"/>
          <w:sz w:val="32"/>
          <w:szCs w:val="32"/>
          <w:rtl/>
        </w:rPr>
        <w:t>اكمل الفراغات التالية</w:t>
      </w:r>
    </w:p>
    <w:p w:rsidR="00BD071F" w:rsidRDefault="00850050" w:rsidP="00850050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 xml:space="preserve"> ( لا يجوز  - الاستجمار  - الاستنجاء ) </w:t>
      </w:r>
    </w:p>
    <w:p w:rsidR="00A275EC" w:rsidRDefault="007C608F" w:rsidP="00850050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............................</w:t>
      </w:r>
      <w:r w:rsidR="00850050">
        <w:rPr>
          <w:rFonts w:hint="cs"/>
          <w:sz w:val="32"/>
          <w:szCs w:val="32"/>
          <w:rtl/>
          <w:lang w:val="en-GB"/>
        </w:rPr>
        <w:t xml:space="preserve"> غسل مخرج البول و الغائط بالماء </w:t>
      </w:r>
    </w:p>
    <w:p w:rsidR="00850050" w:rsidRDefault="007C608F" w:rsidP="00850050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............................</w:t>
      </w:r>
      <w:r w:rsidR="00850050">
        <w:rPr>
          <w:rFonts w:hint="cs"/>
          <w:sz w:val="32"/>
          <w:szCs w:val="32"/>
          <w:rtl/>
          <w:lang w:val="en-GB"/>
        </w:rPr>
        <w:t xml:space="preserve"> مسح مخرج البول و الغائط بالأحجار وغيرها </w:t>
      </w:r>
    </w:p>
    <w:p w:rsidR="00850050" w:rsidRDefault="00850050" w:rsidP="00850050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الورق الذي فيه ذكر الله عز وجل </w:t>
      </w:r>
      <w:r w:rsidR="007C608F">
        <w:rPr>
          <w:rFonts w:hint="cs"/>
          <w:sz w:val="32"/>
          <w:szCs w:val="32"/>
          <w:rtl/>
          <w:lang w:val="en-GB"/>
        </w:rPr>
        <w:t>...................</w:t>
      </w:r>
      <w:r>
        <w:rPr>
          <w:rFonts w:hint="cs"/>
          <w:sz w:val="32"/>
          <w:szCs w:val="32"/>
          <w:rtl/>
          <w:lang w:val="en-GB"/>
        </w:rPr>
        <w:t xml:space="preserve"> التنظيف بها </w:t>
      </w:r>
    </w:p>
    <w:p w:rsidR="00850050" w:rsidRDefault="00850050" w:rsidP="00850050">
      <w:pPr>
        <w:tabs>
          <w:tab w:val="left" w:pos="4552"/>
        </w:tabs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01295</wp:posOffset>
                </wp:positionV>
                <wp:extent cx="6911340" cy="7620"/>
                <wp:effectExtent l="0" t="0" r="22860" b="3048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1EFA4" id="رابط مستقيم 19" o:spid="_x0000_s1026" style="position:absolute;left:0;text-align:lef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95pt,15.85pt" to="526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:rsidR="00A275EC" w:rsidRDefault="00A275EC" w:rsidP="00BD071F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س 3 </w:t>
      </w:r>
      <w:r w:rsidR="00850050">
        <w:rPr>
          <w:rFonts w:hint="cs"/>
          <w:sz w:val="32"/>
          <w:szCs w:val="32"/>
          <w:rtl/>
          <w:lang w:val="en-GB"/>
        </w:rPr>
        <w:t>اصل الدليل في العمود ( ب ) بما يناسبه من العمود ( أ )</w:t>
      </w:r>
      <w:r w:rsidR="00BD071F">
        <w:rPr>
          <w:rFonts w:hint="cs"/>
          <w:sz w:val="32"/>
          <w:szCs w:val="32"/>
          <w:rtl/>
          <w:lang w:val="en-GB"/>
        </w:rPr>
        <w:t xml:space="preserve"> </w:t>
      </w:r>
      <w:r>
        <w:rPr>
          <w:rFonts w:hint="cs"/>
          <w:sz w:val="32"/>
          <w:szCs w:val="32"/>
          <w:rtl/>
          <w:lang w:val="en-GB"/>
        </w:rPr>
        <w:t xml:space="preserve"> ؟</w:t>
      </w:r>
    </w:p>
    <w:p w:rsidR="0039022E" w:rsidRDefault="0039022E" w:rsidP="00BD071F">
      <w:pPr>
        <w:rPr>
          <w:sz w:val="32"/>
          <w:szCs w:val="32"/>
          <w:rtl/>
          <w:lang w:val="en-GB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27"/>
        <w:gridCol w:w="6367"/>
      </w:tblGrid>
      <w:tr w:rsidR="00850050" w:rsidTr="0039022E">
        <w:tc>
          <w:tcPr>
            <w:tcW w:w="3827" w:type="dxa"/>
          </w:tcPr>
          <w:p w:rsidR="00850050" w:rsidRDefault="00850050" w:rsidP="00850050">
            <w:pPr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( أ  )  ما تجب إزالة النجاسة عنه</w:t>
            </w:r>
          </w:p>
        </w:tc>
        <w:tc>
          <w:tcPr>
            <w:tcW w:w="6367" w:type="dxa"/>
          </w:tcPr>
          <w:p w:rsidR="00850050" w:rsidRDefault="00850050" w:rsidP="00850050">
            <w:pPr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( ب  )   الدليل</w:t>
            </w:r>
          </w:p>
        </w:tc>
      </w:tr>
      <w:tr w:rsidR="00850050" w:rsidTr="0039022E">
        <w:tc>
          <w:tcPr>
            <w:tcW w:w="3827" w:type="dxa"/>
          </w:tcPr>
          <w:p w:rsidR="00850050" w:rsidRDefault="0039022E" w:rsidP="0039022E">
            <w:pPr>
              <w:jc w:val="both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البدن </w:t>
            </w:r>
          </w:p>
          <w:p w:rsidR="00A558E8" w:rsidRDefault="00A558E8" w:rsidP="0039022E">
            <w:pPr>
              <w:jc w:val="both"/>
              <w:rPr>
                <w:sz w:val="32"/>
                <w:szCs w:val="32"/>
                <w:rtl/>
                <w:lang w:val="en-GB"/>
              </w:rPr>
            </w:pPr>
          </w:p>
          <w:p w:rsidR="00A558E8" w:rsidRDefault="00A558E8" w:rsidP="0039022E">
            <w:pPr>
              <w:jc w:val="both"/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6367" w:type="dxa"/>
          </w:tcPr>
          <w:p w:rsidR="00850050" w:rsidRDefault="0039022E" w:rsidP="0039022E">
            <w:pPr>
              <w:jc w:val="both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قال صلى الله عليه وسلم ( ان هذه المساجد لا تصلح </w:t>
            </w:r>
            <w:r w:rsidR="00A558E8">
              <w:rPr>
                <w:rFonts w:hint="cs"/>
                <w:sz w:val="32"/>
                <w:szCs w:val="32"/>
                <w:rtl/>
                <w:lang w:val="en-GB"/>
              </w:rPr>
              <w:t>لشي</w:t>
            </w:r>
            <w:r w:rsidR="00A558E8">
              <w:rPr>
                <w:rFonts w:hint="eastAsia"/>
                <w:sz w:val="32"/>
                <w:szCs w:val="32"/>
                <w:rtl/>
                <w:lang w:val="en-GB"/>
              </w:rPr>
              <w:t>ء</w:t>
            </w: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 من هذا البول و القذر )</w:t>
            </w:r>
          </w:p>
        </w:tc>
      </w:tr>
      <w:tr w:rsidR="0039022E" w:rsidTr="0039022E">
        <w:tc>
          <w:tcPr>
            <w:tcW w:w="3827" w:type="dxa"/>
          </w:tcPr>
          <w:p w:rsidR="0039022E" w:rsidRDefault="0039022E" w:rsidP="0039022E">
            <w:pPr>
              <w:jc w:val="both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موضع الصلاة </w:t>
            </w:r>
          </w:p>
          <w:p w:rsidR="00A558E8" w:rsidRDefault="00A558E8" w:rsidP="0039022E">
            <w:pPr>
              <w:jc w:val="both"/>
              <w:rPr>
                <w:sz w:val="32"/>
                <w:szCs w:val="32"/>
                <w:rtl/>
                <w:lang w:val="en-GB"/>
              </w:rPr>
            </w:pPr>
          </w:p>
          <w:p w:rsidR="00A558E8" w:rsidRDefault="00A558E8" w:rsidP="0039022E">
            <w:pPr>
              <w:jc w:val="both"/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6367" w:type="dxa"/>
          </w:tcPr>
          <w:p w:rsidR="0039022E" w:rsidRDefault="0039022E" w:rsidP="0039022E">
            <w:pPr>
              <w:jc w:val="both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قال تعالى ( وثيابك فطهر )</w:t>
            </w:r>
          </w:p>
          <w:p w:rsidR="0039022E" w:rsidRDefault="0039022E" w:rsidP="0039022E">
            <w:pPr>
              <w:jc w:val="both"/>
              <w:rPr>
                <w:sz w:val="32"/>
                <w:szCs w:val="32"/>
                <w:rtl/>
                <w:lang w:val="en-GB"/>
              </w:rPr>
            </w:pPr>
          </w:p>
        </w:tc>
      </w:tr>
      <w:tr w:rsidR="0039022E" w:rsidTr="0039022E">
        <w:tc>
          <w:tcPr>
            <w:tcW w:w="3827" w:type="dxa"/>
          </w:tcPr>
          <w:p w:rsidR="0039022E" w:rsidRDefault="0039022E" w:rsidP="00FE3907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الثياب </w:t>
            </w:r>
          </w:p>
          <w:p w:rsidR="00A558E8" w:rsidRDefault="00A558E8" w:rsidP="00FE3907">
            <w:pPr>
              <w:rPr>
                <w:sz w:val="32"/>
                <w:szCs w:val="32"/>
                <w:rtl/>
                <w:lang w:val="en-GB"/>
              </w:rPr>
            </w:pPr>
          </w:p>
          <w:p w:rsidR="00A558E8" w:rsidRDefault="00A558E8" w:rsidP="00FE3907">
            <w:pPr>
              <w:rPr>
                <w:sz w:val="32"/>
                <w:szCs w:val="32"/>
                <w:rtl/>
                <w:lang w:val="en-GB"/>
              </w:rPr>
            </w:pPr>
          </w:p>
        </w:tc>
        <w:tc>
          <w:tcPr>
            <w:tcW w:w="6367" w:type="dxa"/>
          </w:tcPr>
          <w:p w:rsidR="0039022E" w:rsidRDefault="0039022E" w:rsidP="00FE3907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قال تعالي ( الله يحب المطهرين )</w:t>
            </w:r>
          </w:p>
          <w:p w:rsidR="0039022E" w:rsidRDefault="0039022E" w:rsidP="00FE3907">
            <w:pPr>
              <w:rPr>
                <w:sz w:val="32"/>
                <w:szCs w:val="32"/>
                <w:rtl/>
                <w:lang w:val="en-GB"/>
              </w:rPr>
            </w:pPr>
          </w:p>
        </w:tc>
      </w:tr>
    </w:tbl>
    <w:p w:rsidR="00FE3907" w:rsidRDefault="00FE3907" w:rsidP="00FE3907">
      <w:pPr>
        <w:rPr>
          <w:sz w:val="32"/>
          <w:szCs w:val="32"/>
          <w:rtl/>
          <w:lang w:val="en-GB"/>
        </w:rPr>
      </w:pPr>
    </w:p>
    <w:p w:rsidR="0039022E" w:rsidRDefault="00A558E8" w:rsidP="00FE3907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                                              مع اطيب الامنيات بالتوفيق ،،،،،،،</w:t>
      </w:r>
    </w:p>
    <w:p w:rsidR="0039022E" w:rsidRDefault="0039022E" w:rsidP="00FE3907">
      <w:pPr>
        <w:rPr>
          <w:sz w:val="32"/>
          <w:szCs w:val="32"/>
          <w:rtl/>
          <w:lang w:val="en-GB"/>
        </w:rPr>
      </w:pPr>
    </w:p>
    <w:p w:rsidR="00A275EC" w:rsidRPr="00A275EC" w:rsidRDefault="00A275EC" w:rsidP="00FE3907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معلم المادة / </w:t>
      </w:r>
      <w:r w:rsidR="00C16B30">
        <w:rPr>
          <w:rFonts w:hint="cs"/>
          <w:sz w:val="32"/>
          <w:szCs w:val="32"/>
          <w:rtl/>
          <w:lang w:val="en-GB"/>
        </w:rPr>
        <w:t xml:space="preserve">                                                                    </w:t>
      </w:r>
      <w:bookmarkStart w:id="4" w:name="_GoBack"/>
      <w:bookmarkEnd w:id="4"/>
      <w:r>
        <w:rPr>
          <w:rFonts w:hint="cs"/>
          <w:sz w:val="32"/>
          <w:szCs w:val="32"/>
          <w:rtl/>
          <w:lang w:val="en-GB"/>
        </w:rPr>
        <w:t xml:space="preserve">قائد المدرسة : </w:t>
      </w:r>
    </w:p>
    <w:sectPr w:rsidR="00A275EC" w:rsidRPr="00A275EC" w:rsidSect="00226AAF"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B05" w:rsidRDefault="00C25B05" w:rsidP="00A558E8">
      <w:pPr>
        <w:spacing w:after="0" w:line="240" w:lineRule="auto"/>
      </w:pPr>
      <w:r>
        <w:separator/>
      </w:r>
    </w:p>
  </w:endnote>
  <w:endnote w:type="continuationSeparator" w:id="0">
    <w:p w:rsidR="00C25B05" w:rsidRDefault="00C25B05" w:rsidP="00A5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B05" w:rsidRDefault="00C25B05" w:rsidP="00A558E8">
      <w:pPr>
        <w:spacing w:after="0" w:line="240" w:lineRule="auto"/>
      </w:pPr>
      <w:r>
        <w:separator/>
      </w:r>
    </w:p>
  </w:footnote>
  <w:footnote w:type="continuationSeparator" w:id="0">
    <w:p w:rsidR="00C25B05" w:rsidRDefault="00C25B05" w:rsidP="00A5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1B5AE8"/>
    <w:rsid w:val="002222F9"/>
    <w:rsid w:val="00226AAF"/>
    <w:rsid w:val="002766A8"/>
    <w:rsid w:val="003553CF"/>
    <w:rsid w:val="0039022E"/>
    <w:rsid w:val="00485268"/>
    <w:rsid w:val="007C608F"/>
    <w:rsid w:val="00850050"/>
    <w:rsid w:val="008C2D55"/>
    <w:rsid w:val="008F6845"/>
    <w:rsid w:val="00977320"/>
    <w:rsid w:val="009B33F9"/>
    <w:rsid w:val="00A275EC"/>
    <w:rsid w:val="00A558E8"/>
    <w:rsid w:val="00AD391F"/>
    <w:rsid w:val="00BD071F"/>
    <w:rsid w:val="00C16B30"/>
    <w:rsid w:val="00C25B05"/>
    <w:rsid w:val="00C272D8"/>
    <w:rsid w:val="00CE2F13"/>
    <w:rsid w:val="00CF12C9"/>
    <w:rsid w:val="00E526DD"/>
    <w:rsid w:val="00E707CD"/>
    <w:rsid w:val="00E71BEE"/>
    <w:rsid w:val="00F31455"/>
    <w:rsid w:val="00F35EBD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70D88"/>
  <w15:chartTrackingRefBased/>
  <w15:docId w15:val="{387241B6-253D-41A8-83AA-F31719A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558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558E8"/>
  </w:style>
  <w:style w:type="paragraph" w:styleId="a5">
    <w:name w:val="footer"/>
    <w:basedOn w:val="a"/>
    <w:link w:val="Char0"/>
    <w:uiPriority w:val="99"/>
    <w:unhideWhenUsed/>
    <w:rsid w:val="00A558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55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138A-72BD-46EB-B75A-2A5B955E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ى المسند</dc:creator>
  <cp:keywords/>
  <dc:description/>
  <cp:lastModifiedBy>منى المسند</cp:lastModifiedBy>
  <cp:revision>9</cp:revision>
  <dcterms:created xsi:type="dcterms:W3CDTF">2018-10-11T22:04:00Z</dcterms:created>
  <dcterms:modified xsi:type="dcterms:W3CDTF">2018-10-12T12:18:00Z</dcterms:modified>
</cp:coreProperties>
</file>